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7" w:rsidRDefault="00CF4554" w:rsidP="0016211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686800" cy="52590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44" w:rsidRDefault="006E6644" w:rsidP="0016211D">
      <w:pPr>
        <w:jc w:val="center"/>
        <w:rPr>
          <w:noProof/>
          <w:lang w:eastAsia="es-MX"/>
        </w:rPr>
      </w:pPr>
    </w:p>
    <w:p w:rsidR="006E6644" w:rsidRDefault="006E6644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8D5F59" w:rsidRDefault="008D5F59" w:rsidP="0016211D">
      <w:pPr>
        <w:jc w:val="center"/>
        <w:rPr>
          <w:noProof/>
          <w:lang w:eastAsia="es-MX"/>
        </w:rPr>
      </w:pPr>
    </w:p>
    <w:p w:rsidR="00DA6873" w:rsidRDefault="00DA6873" w:rsidP="0016211D">
      <w:pPr>
        <w:jc w:val="center"/>
        <w:rPr>
          <w:noProof/>
          <w:lang w:eastAsia="es-MX"/>
        </w:rPr>
      </w:pPr>
    </w:p>
    <w:p w:rsidR="000E75BF" w:rsidRDefault="00CF4554" w:rsidP="008030C5">
      <w:pPr>
        <w:tabs>
          <w:tab w:val="left" w:pos="5184"/>
        </w:tabs>
        <w:rPr>
          <w:noProof/>
          <w:lang w:eastAsia="es-MX"/>
        </w:rPr>
      </w:pPr>
      <w:r w:rsidRPr="00CF4554">
        <w:rPr>
          <w:noProof/>
          <w:lang w:eastAsia="es-MX"/>
        </w:rPr>
        <w:drawing>
          <wp:inline distT="0" distB="0" distL="0" distR="0" wp14:anchorId="1D71437B" wp14:editId="1D3694BC">
            <wp:extent cx="8686800" cy="1599336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5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CF4554" w:rsidP="0016211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686800" cy="2988869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8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03" w:rsidRDefault="00320603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20603" w:rsidRDefault="00CF4554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83245" cy="6145619"/>
            <wp:effectExtent l="0" t="0" r="381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4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BF" w:rsidRDefault="00320603" w:rsidP="00320603">
      <w:pPr>
        <w:tabs>
          <w:tab w:val="left" w:pos="2430"/>
          <w:tab w:val="left" w:pos="122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</w:p>
    <w:p w:rsidR="001D1941" w:rsidRDefault="00CF4554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  <w:r w:rsidRPr="00CF4554">
        <w:rPr>
          <w:noProof/>
          <w:lang w:eastAsia="es-MX"/>
        </w:rPr>
        <w:drawing>
          <wp:inline distT="0" distB="0" distL="0" distR="0" wp14:anchorId="00AFFFC6" wp14:editId="7AF40E77">
            <wp:extent cx="8686800" cy="544345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1D1941" w:rsidRDefault="001D1941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1D1941" w:rsidRDefault="001D1941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1D1941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629525" cy="2209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823C0" w:rsidRDefault="00E823C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823C0" w:rsidRDefault="00E823C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823C0" w:rsidRDefault="00E823C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823C0" w:rsidRDefault="00E823C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823C0" w:rsidRDefault="00E823C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823C0" w:rsidRDefault="00E823C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823C0" w:rsidRDefault="00E823C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823C0" w:rsidRDefault="00E823C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823C0" w:rsidRDefault="00E823C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44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44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44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44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44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 w:rsidRPr="00E823C0">
        <w:rPr>
          <w:rFonts w:ascii="Arial" w:hAnsi="Arial" w:cs="Arial"/>
          <w:b/>
          <w:sz w:val="96"/>
          <w:szCs w:val="18"/>
        </w:rPr>
        <w:t>ABRIL COBAT 2022</w:t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bookmarkStart w:id="0" w:name="_GoBack"/>
      <w:bookmarkEnd w:id="0"/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 wp14:anchorId="5CC8C209" wp14:editId="1CC8AD09">
            <wp:extent cx="5092996" cy="6171659"/>
            <wp:effectExtent l="0" t="0" r="0" b="635"/>
            <wp:docPr id="12" name="Imagen 12" descr="C:\Users\Jesus\Desktop\COBAT\COBAT 2022\CUENTA PUBLICA 2022\2T 2022\TRABAJADA\PROGRAMATICA SEGUNDO TRIMESTRE 2022\INDICADORES ABRIL COBAT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us\Desktop\COBAT\COBAT 2022\CUENTA PUBLICA 2022\2T 2022\TRABAJADA\PROGRAMATICA SEGUNDO TRIMESTRE 2022\INDICADORES ABRIL COBAT_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9"/>
                    <a:stretch/>
                  </pic:blipFill>
                  <pic:spPr bwMode="auto">
                    <a:xfrm>
                      <a:off x="0" y="0"/>
                      <a:ext cx="5093994" cy="617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34" name="Imagen 34" descr="C:\Users\Jesus\Desktop\COBAT\COBAT 2022\CUENTA PUBLICA 2022\2T 2022\TRABAJADA\PROGRAMATICA SEGUNDO TRIMESTRE 2022\INDICADORES ABRIL COBAT_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sus\Desktop\COBAT\COBAT 2022\CUENTA PUBLICA 2022\2T 2022\TRABAJADA\PROGRAMATICA SEGUNDO TRIMESTRE 2022\INDICADORES ABRIL COBAT_0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33" name="Imagen 33" descr="C:\Users\Jesus\Desktop\COBAT\COBAT 2022\CUENTA PUBLICA 2022\2T 2022\TRABAJADA\PROGRAMATICA SEGUNDO TRIMESTRE 2022\INDICADORES ABRIL COBAT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sus\Desktop\COBAT\COBAT 2022\CUENTA PUBLICA 2022\2T 2022\TRABAJADA\PROGRAMATICA SEGUNDO TRIMESTRE 2022\INDICADORES ABRIL COBAT_0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32" name="Imagen 32" descr="C:\Users\Jesus\Desktop\COBAT\COBAT 2022\CUENTA PUBLICA 2022\2T 2022\TRABAJADA\PROGRAMATICA SEGUNDO TRIMESTRE 2022\INDICADORES ABRIL COBAT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sus\Desktop\COBAT\COBAT 2022\CUENTA PUBLICA 2022\2T 2022\TRABAJADA\PROGRAMATICA SEGUNDO TRIMESTRE 2022\INDICADORES ABRIL COBAT_0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31" name="Imagen 31" descr="C:\Users\Jesus\Desktop\COBAT\COBAT 2022\CUENTA PUBLICA 2022\2T 2022\TRABAJADA\PROGRAMATICA SEGUNDO TRIMESTRE 2022\INDICADORES ABRIL COBAT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sus\Desktop\COBAT\COBAT 2022\CUENTA PUBLICA 2022\2T 2022\TRABAJADA\PROGRAMATICA SEGUNDO TRIMESTRE 2022\INDICADORES ABRIL COBAT_0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30" name="Imagen 30" descr="C:\Users\Jesus\Desktop\COBAT\COBAT 2022\CUENTA PUBLICA 2022\2T 2022\TRABAJADA\PROGRAMATICA SEGUNDO TRIMESTRE 2022\INDICADORES ABRIL COBAT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sus\Desktop\COBAT\COBAT 2022\CUENTA PUBLICA 2022\2T 2022\TRABAJADA\PROGRAMATICA SEGUNDO TRIMESTRE 2022\INDICADORES ABRIL COBAT_0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29" name="Imagen 29" descr="C:\Users\Jesus\Desktop\COBAT\COBAT 2022\CUENTA PUBLICA 2022\2T 2022\TRABAJADA\PROGRAMATICA SEGUNDO TRIMESTRE 2022\INDICADORES ABRIL COBAT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sus\Desktop\COBAT\COBAT 2022\CUENTA PUBLICA 2022\2T 2022\TRABAJADA\PROGRAMATICA SEGUNDO TRIMESTRE 2022\INDICADORES ABRIL COBAT_0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28" name="Imagen 28" descr="C:\Users\Jesus\Desktop\COBAT\COBAT 2022\CUENTA PUBLICA 2022\2T 2022\TRABAJADA\PROGRAMATICA SEGUNDO TRIMESTRE 2022\INDICADORES ABRIL COBAT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sus\Desktop\COBAT\COBAT 2022\CUENTA PUBLICA 2022\2T 2022\TRABAJADA\PROGRAMATICA SEGUNDO TRIMESTRE 2022\INDICADORES ABRIL COBAT_0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27" name="Imagen 27" descr="C:\Users\Jesus\Desktop\COBAT\COBAT 2022\CUENTA PUBLICA 2022\2T 2022\TRABAJADA\PROGRAMATICA SEGUNDO TRIMESTRE 2022\INDICADORES ABRIL COBAT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sus\Desktop\COBAT\COBAT 2022\CUENTA PUBLICA 2022\2T 2022\TRABAJADA\PROGRAMATICA SEGUNDO TRIMESTRE 2022\INDICADORES ABRIL COBAT_0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26" name="Imagen 26" descr="C:\Users\Jesus\Desktop\COBAT\COBAT 2022\CUENTA PUBLICA 2022\2T 2022\TRABAJADA\PROGRAMATICA SEGUNDO TRIMESTRE 2022\INDICADORES ABRIL COBAT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sus\Desktop\COBAT\COBAT 2022\CUENTA PUBLICA 2022\2T 2022\TRABAJADA\PROGRAMATICA SEGUNDO TRIMESTRE 2022\INDICADORES ABRIL COBAT_0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25" name="Imagen 25" descr="C:\Users\Jesus\Desktop\COBAT\COBAT 2022\CUENTA PUBLICA 2022\2T 2022\TRABAJADA\PROGRAMATICA SEGUNDO TRIMESTRE 2022\INDICADORES ABRIL COBAT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sus\Desktop\COBAT\COBAT 2022\CUENTA PUBLICA 2022\2T 2022\TRABAJADA\PROGRAMATICA SEGUNDO TRIMESTRE 2022\INDICADORES ABRIL COBAT_0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24" name="Imagen 24" descr="C:\Users\Jesus\Desktop\COBAT\COBAT 2022\CUENTA PUBLICA 2022\2T 2022\TRABAJADA\PROGRAMATICA SEGUNDO TRIMESTRE 2022\INDICADORES ABRIL COBAT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sus\Desktop\COBAT\COBAT 2022\CUENTA PUBLICA 2022\2T 2022\TRABAJADA\PROGRAMATICA SEGUNDO TRIMESTRE 2022\INDICADORES ABRIL COBAT_0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22" name="Imagen 22" descr="C:\Users\Jesus\Desktop\COBAT\COBAT 2022\CUENTA PUBLICA 2022\2T 2022\TRABAJADA\PROGRAMATICA SEGUNDO TRIMESTRE 2022\INDICADORES ABRIL COBAT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sus\Desktop\COBAT\COBAT 2022\CUENTA PUBLICA 2022\2T 2022\TRABAJADA\PROGRAMATICA SEGUNDO TRIMESTRE 2022\INDICADORES ABRIL COBAT_00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21" name="Imagen 21" descr="C:\Users\Jesus\Desktop\COBAT\COBAT 2022\CUENTA PUBLICA 2022\2T 2022\TRABAJADA\PROGRAMATICA SEGUNDO TRIMESTRE 2022\INDICADORES ABRIL COBAT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us\Desktop\COBAT\COBAT 2022\CUENTA PUBLICA 2022\2T 2022\TRABAJADA\PROGRAMATICA SEGUNDO TRIMESTRE 2022\INDICADORES ABRIL COBAT_0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20" name="Imagen 20" descr="C:\Users\Jesus\Desktop\COBAT\COBAT 2022\CUENTA PUBLICA 2022\2T 2022\TRABAJADA\PROGRAMATICA SEGUNDO TRIMESTRE 2022\INDICADORES ABRIL COBAT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us\Desktop\COBAT\COBAT 2022\CUENTA PUBLICA 2022\2T 2022\TRABAJADA\PROGRAMATICA SEGUNDO TRIMESTRE 2022\INDICADORES ABRIL COBAT_0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19" name="Imagen 19" descr="C:\Users\Jesus\Desktop\COBAT\COBAT 2022\CUENTA PUBLICA 2022\2T 2022\TRABAJADA\PROGRAMATICA SEGUNDO TRIMESTRE 2022\INDICADORES ABRIL COBAT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us\Desktop\COBAT\COBAT 2022\CUENTA PUBLICA 2022\2T 2022\TRABAJADA\PROGRAMATICA SEGUNDO TRIMESTRE 2022\INDICADORES ABRIL COBAT_00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14" name="Imagen 14" descr="C:\Users\Jesus\Desktop\COBAT\COBAT 2022\CUENTA PUBLICA 2022\2T 2022\TRABAJADA\PROGRAMATICA SEGUNDO TRIMESTRE 2022\INDICADORES ABRIL COBAT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esktop\COBAT\COBAT 2022\CUENTA PUBLICA 2022\2T 2022\TRABAJADA\PROGRAMATICA SEGUNDO TRIMESTRE 2022\INDICADORES ABRIL COBAT_00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13" name="Imagen 13" descr="C:\Users\Jesus\Desktop\COBAT\COBAT 2022\CUENTA PUBLICA 2022\2T 2022\TRABAJADA\PROGRAMATICA SEGUNDO TRIMESTRE 2022\INDICADORES ABRIL COBAT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us\Desktop\COBAT\COBAT 2022\CUENTA PUBLICA 2022\2T 2022\TRABAJADA\PROGRAMATICA SEGUNDO TRIMESTRE 2022\INDICADORES ABRIL COBAT_0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11" name="Imagen 11" descr="C:\Users\Jesus\Desktop\COBAT\COBAT 2022\CUENTA PUBLICA 2022\2T 2022\TRABAJADA\PROGRAMATICA SEGUNDO TRIMESTRE 2022\INDICADORES ABRIL COBAT_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esktop\COBAT\COBAT 2022\CUENTA PUBLICA 2022\2T 2022\TRABAJADA\PROGRAMATICA SEGUNDO TRIMESTRE 2022\INDICADORES ABRIL COBAT_0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sz w:val="96"/>
          <w:szCs w:val="18"/>
        </w:rPr>
        <w:t>ABRIL TBC 2022</w:t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 wp14:anchorId="3AA89CE0" wp14:editId="71970168">
            <wp:extent cx="4692555" cy="6071274"/>
            <wp:effectExtent l="0" t="0" r="0" b="5715"/>
            <wp:docPr id="36" name="Imagen 36" descr="C:\Users\Jesus\Desktop\COBAT\COBAT 2022\CUENTA PUBLICA 2022\2T 2022\TRABAJADA\PROGRAMATICA SEGUNDO TRIMESTRE 2022\INDICADORES ABRIL TBC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sus\Desktop\COBAT\COBAT 2022\CUENTA PUBLICA 2022\2T 2022\TRABAJADA\PROGRAMATICA SEGUNDO TRIMESTRE 2022\INDICADORES ABRIL TBC_0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60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41" name="Imagen 41" descr="C:\Users\Jesus\Desktop\COBAT\COBAT 2022\CUENTA PUBLICA 2022\2T 2022\TRABAJADA\PROGRAMATICA SEGUNDO TRIMESTRE 2022\INDICADORES ABRIL TBC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esus\Desktop\COBAT\COBAT 2022\CUENTA PUBLICA 2022\2T 2022\TRABAJADA\PROGRAMATICA SEGUNDO TRIMESTRE 2022\INDICADORES ABRIL TBC_00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40" name="Imagen 40" descr="C:\Users\Jesus\Desktop\COBAT\COBAT 2022\CUENTA PUBLICA 2022\2T 2022\TRABAJADA\PROGRAMATICA SEGUNDO TRIMESTRE 2022\INDICADORES ABRIL TBC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sus\Desktop\COBAT\COBAT 2022\CUENTA PUBLICA 2022\2T 2022\TRABAJADA\PROGRAMATICA SEGUNDO TRIMESTRE 2022\INDICADORES ABRIL TBC_0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39" name="Imagen 39" descr="C:\Users\Jesus\Desktop\COBAT\COBAT 2022\CUENTA PUBLICA 2022\2T 2022\TRABAJADA\PROGRAMATICA SEGUNDO TRIMESTRE 2022\INDICADORES ABRIL TBC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sus\Desktop\COBAT\COBAT 2022\CUENTA PUBLICA 2022\2T 2022\TRABAJADA\PROGRAMATICA SEGUNDO TRIMESTRE 2022\INDICADORES ABRIL TBC_0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38" name="Imagen 38" descr="C:\Users\Jesus\Desktop\COBAT\COBAT 2022\CUENTA PUBLICA 2022\2T 2022\TRABAJADA\PROGRAMATICA SEGUNDO TRIMESTRE 2022\INDICADORES ABRIL TBC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sus\Desktop\COBAT\COBAT 2022\CUENTA PUBLICA 2022\2T 2022\TRABAJADA\PROGRAMATICA SEGUNDO TRIMESTRE 2022\INDICADORES ABRIL TBC_00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37" name="Imagen 37" descr="C:\Users\Jesus\Desktop\COBAT\COBAT 2022\CUENTA PUBLICA 2022\2T 2022\TRABAJADA\PROGRAMATICA SEGUNDO TRIMESTRE 2022\INDICADORES ABRIL TBC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sus\Desktop\COBAT\COBAT 2022\CUENTA PUBLICA 2022\2T 2022\TRABAJADA\PROGRAMATICA SEGUNDO TRIMESTRE 2022\INDICADORES ABRIL TBC_00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5826760" cy="7538720"/>
            <wp:effectExtent l="1270" t="0" r="3810" b="3810"/>
            <wp:docPr id="35" name="Imagen 35" descr="C:\Users\Jesus\Desktop\COBAT\COBAT 2022\CUENTA PUBLICA 2022\2T 2022\TRABAJADA\PROGRAMATICA SEGUNDO TRIMESTRE 2022\INDICADORES ABRIL TBC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sus\Desktop\COBAT\COBAT 2022\CUENTA PUBLICA 2022\2T 2022\TRABAJADA\PROGRAMATICA SEGUNDO TRIMESTRE 2022\INDICADORES ABRIL TBC_00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sz w:val="96"/>
          <w:szCs w:val="18"/>
        </w:rPr>
        <w:t>MAYO COBAT 2022</w:t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 wp14:anchorId="06A16AD0" wp14:editId="798B59B1">
            <wp:extent cx="4552783" cy="5890437"/>
            <wp:effectExtent l="0" t="0" r="635" b="0"/>
            <wp:docPr id="43" name="Imagen 43" descr="C:\Users\Jesus\Desktop\COBAT\COBAT 2022\CUENTA PUBLICA 2022\2T 2022\TRABAJADA\PROGRAMATICA SEGUNDO TRIMESTRE 2022\INDICADORES MAYO COBAT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sus\Desktop\COBAT\COBAT 2022\CUENTA PUBLICA 2022\2T 2022\TRABAJADA\PROGRAMATICA SEGUNDO TRIMESTRE 2022\INDICADORES MAYO COBAT_0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39" cy="589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7" name="Imagen 57" descr="C:\Users\Jesus\Desktop\COBAT\COBAT 2022\CUENTA PUBLICA 2022\2T 2022\TRABAJADA\PROGRAMATICA SEGUNDO TRIMESTRE 2022\INDICADORES MAYO COBAT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esus\Desktop\COBAT\COBAT 2022\CUENTA PUBLICA 2022\2T 2022\TRABAJADA\PROGRAMATICA SEGUNDO TRIMESTRE 2022\INDICADORES MAYO COBAT_01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6" name="Imagen 56" descr="C:\Users\Jesus\Desktop\COBAT\COBAT 2022\CUENTA PUBLICA 2022\2T 2022\TRABAJADA\PROGRAMATICA SEGUNDO TRIMESTRE 2022\INDICADORES MAYO COBAT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esus\Desktop\COBAT\COBAT 2022\CUENTA PUBLICA 2022\2T 2022\TRABAJADA\PROGRAMATICA SEGUNDO TRIMESTRE 2022\INDICADORES MAYO COBAT_01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5" name="Imagen 55" descr="C:\Users\Jesus\Desktop\COBAT\COBAT 2022\CUENTA PUBLICA 2022\2T 2022\TRABAJADA\PROGRAMATICA SEGUNDO TRIMESTRE 2022\INDICADORES MAYO COBAT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esus\Desktop\COBAT\COBAT 2022\CUENTA PUBLICA 2022\2T 2022\TRABAJADA\PROGRAMATICA SEGUNDO TRIMESTRE 2022\INDICADORES MAYO COBAT_01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4" name="Imagen 54" descr="C:\Users\Jesus\Desktop\COBAT\COBAT 2022\CUENTA PUBLICA 2022\2T 2022\TRABAJADA\PROGRAMATICA SEGUNDO TRIMESTRE 2022\INDICADORES MAYO COBAT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esus\Desktop\COBAT\COBAT 2022\CUENTA PUBLICA 2022\2T 2022\TRABAJADA\PROGRAMATICA SEGUNDO TRIMESTRE 2022\INDICADORES MAYO COBAT_0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3" name="Imagen 53" descr="C:\Users\Jesus\Desktop\COBAT\COBAT 2022\CUENTA PUBLICA 2022\2T 2022\TRABAJADA\PROGRAMATICA SEGUNDO TRIMESTRE 2022\INDICADORES MAYO COBAT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esus\Desktop\COBAT\COBAT 2022\CUENTA PUBLICA 2022\2T 2022\TRABAJADA\PROGRAMATICA SEGUNDO TRIMESTRE 2022\INDICADORES MAYO COBAT_01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2" name="Imagen 52" descr="C:\Users\Jesus\Desktop\COBAT\COBAT 2022\CUENTA PUBLICA 2022\2T 2022\TRABAJADA\PROGRAMATICA SEGUNDO TRIMESTRE 2022\INDICADORES MAYO COBAT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esus\Desktop\COBAT\COBAT 2022\CUENTA PUBLICA 2022\2T 2022\TRABAJADA\PROGRAMATICA SEGUNDO TRIMESTRE 2022\INDICADORES MAYO COBAT_01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1" name="Imagen 51" descr="C:\Users\Jesus\Desktop\COBAT\COBAT 2022\CUENTA PUBLICA 2022\2T 2022\TRABAJADA\PROGRAMATICA SEGUNDO TRIMESTRE 2022\INDICADORES MAYO COBAT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esus\Desktop\COBAT\COBAT 2022\CUENTA PUBLICA 2022\2T 2022\TRABAJADA\PROGRAMATICA SEGUNDO TRIMESTRE 2022\INDICADORES MAYO COBAT_00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0" name="Imagen 50" descr="C:\Users\Jesus\Desktop\COBAT\COBAT 2022\CUENTA PUBLICA 2022\2T 2022\TRABAJADA\PROGRAMATICA SEGUNDO TRIMESTRE 2022\INDICADORES MAYO COBAT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sus\Desktop\COBAT\COBAT 2022\CUENTA PUBLICA 2022\2T 2022\TRABAJADA\PROGRAMATICA SEGUNDO TRIMESTRE 2022\INDICADORES MAYO COBAT_00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9" name="Imagen 49" descr="C:\Users\Jesus\Desktop\COBAT\COBAT 2022\CUENTA PUBLICA 2022\2T 2022\TRABAJADA\PROGRAMATICA SEGUNDO TRIMESTRE 2022\INDICADORES MAYO COBAT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sus\Desktop\COBAT\COBAT 2022\CUENTA PUBLICA 2022\2T 2022\TRABAJADA\PROGRAMATICA SEGUNDO TRIMESTRE 2022\INDICADORES MAYO COBAT_00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8" name="Imagen 48" descr="C:\Users\Jesus\Desktop\COBAT\COBAT 2022\CUENTA PUBLICA 2022\2T 2022\TRABAJADA\PROGRAMATICA SEGUNDO TRIMESTRE 2022\INDICADORES MAYO COBAT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sus\Desktop\COBAT\COBAT 2022\CUENTA PUBLICA 2022\2T 2022\TRABAJADA\PROGRAMATICA SEGUNDO TRIMESTRE 2022\INDICADORES MAYO COBAT_00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7" name="Imagen 47" descr="C:\Users\Jesus\Desktop\COBAT\COBAT 2022\CUENTA PUBLICA 2022\2T 2022\TRABAJADA\PROGRAMATICA SEGUNDO TRIMESTRE 2022\INDICADORES MAYO COBAT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sus\Desktop\COBAT\COBAT 2022\CUENTA PUBLICA 2022\2T 2022\TRABAJADA\PROGRAMATICA SEGUNDO TRIMESTRE 2022\INDICADORES MAYO COBAT_00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6" name="Imagen 46" descr="C:\Users\Jesus\Desktop\COBAT\COBAT 2022\CUENTA PUBLICA 2022\2T 2022\TRABAJADA\PROGRAMATICA SEGUNDO TRIMESTRE 2022\INDICADORES MAYO COBAT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sus\Desktop\COBAT\COBAT 2022\CUENTA PUBLICA 2022\2T 2022\TRABAJADA\PROGRAMATICA SEGUNDO TRIMESTRE 2022\INDICADORES MAYO COBAT_00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5" name="Imagen 45" descr="C:\Users\Jesus\Desktop\COBAT\COBAT 2022\CUENTA PUBLICA 2022\2T 2022\TRABAJADA\PROGRAMATICA SEGUNDO TRIMESTRE 2022\INDICADORES MAYO COBAT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sus\Desktop\COBAT\COBAT 2022\CUENTA PUBLICA 2022\2T 2022\TRABAJADA\PROGRAMATICA SEGUNDO TRIMESTRE 2022\INDICADORES MAYO COBAT_00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4" name="Imagen 44" descr="C:\Users\Jesus\Desktop\COBAT\COBAT 2022\CUENTA PUBLICA 2022\2T 2022\TRABAJADA\PROGRAMATICA SEGUNDO TRIMESTRE 2022\INDICADORES MAYO COBAT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sus\Desktop\COBAT\COBAT 2022\CUENTA PUBLICA 2022\2T 2022\TRABAJADA\PROGRAMATICA SEGUNDO TRIMESTRE 2022\INDICADORES MAYO COBAT_00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42" name="Imagen 42" descr="C:\Users\Jesus\Desktop\COBAT\COBAT 2022\CUENTA PUBLICA 2022\2T 2022\TRABAJADA\PROGRAMATICA SEGUNDO TRIMESTRE 2022\INDICADORES MAYO COBAT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sus\Desktop\COBAT\COBAT 2022\CUENTA PUBLICA 2022\2T 2022\TRABAJADA\PROGRAMATICA SEGUNDO TRIMESTRE 2022\INDICADORES MAYO COBAT_01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sz w:val="96"/>
          <w:szCs w:val="18"/>
        </w:rPr>
        <w:t>MAYO TBC 2022</w:t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 wp14:anchorId="5195BAAC" wp14:editId="7827420E">
            <wp:extent cx="4646428" cy="6011596"/>
            <wp:effectExtent l="0" t="0" r="1905" b="8255"/>
            <wp:docPr id="59" name="Imagen 59" descr="C:\Users\Jesus\Desktop\COBAT\COBAT 2022\CUENTA PUBLICA 2022\2T 2022\TRABAJADA\PROGRAMATICA SEGUNDO TRIMESTRE 2022\INDICADORES MAYO TBC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esus\Desktop\COBAT\COBAT 2022\CUENTA PUBLICA 2022\2T 2022\TRABAJADA\PROGRAMATICA SEGUNDO TRIMESTRE 2022\INDICADORES MAYO TBC_00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85" cy="60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1" name="Imagen 61" descr="C:\Users\Jesus\Desktop\COBAT\COBAT 2022\CUENTA PUBLICA 2022\2T 2022\TRABAJADA\PROGRAMATICA SEGUNDO TRIMESTRE 2022\INDICADORES MAYO TBC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esus\Desktop\COBAT\COBAT 2022\CUENTA PUBLICA 2022\2T 2022\TRABAJADA\PROGRAMATICA SEGUNDO TRIMESTRE 2022\INDICADORES MAYO TBC_00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0" name="Imagen 60" descr="C:\Users\Jesus\Desktop\COBAT\COBAT 2022\CUENTA PUBLICA 2022\2T 2022\TRABAJADA\PROGRAMATICA SEGUNDO TRIMESTRE 2022\INDICADORES MAYO TBC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esus\Desktop\COBAT\COBAT 2022\CUENTA PUBLICA 2022\2T 2022\TRABAJADA\PROGRAMATICA SEGUNDO TRIMESTRE 2022\INDICADORES MAYO TBC_0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58" name="Imagen 58" descr="C:\Users\Jesus\Desktop\COBAT\COBAT 2022\CUENTA PUBLICA 2022\2T 2022\TRABAJADA\PROGRAMATICA SEGUNDO TRIMESTRE 2022\INDICADORES MAYO TBC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esus\Desktop\COBAT\COBAT 2022\CUENTA PUBLICA 2022\2T 2022\TRABAJADA\PROGRAMATICA SEGUNDO TRIMESTRE 2022\INDICADORES MAYO TBC_00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sz w:val="96"/>
          <w:szCs w:val="18"/>
        </w:rPr>
        <w:t>JUNIO COBAT 2022</w:t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 wp14:anchorId="6FC1770C" wp14:editId="6C00EBFC">
            <wp:extent cx="4725427" cy="6113804"/>
            <wp:effectExtent l="0" t="0" r="0" b="1270"/>
            <wp:docPr id="63" name="Imagen 63" descr="C:\Users\Jesus\Desktop\COBAT\COBAT 2022\CUENTA PUBLICA 2022\2T 2022\TRABAJADA\PROGRAMATICA SEGUNDO TRIMESTRE 2022\INDICADORES COBAT JUNIO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esus\Desktop\COBAT\COBAT 2022\CUENTA PUBLICA 2022\2T 2022\TRABAJADA\PROGRAMATICA SEGUNDO TRIMESTRE 2022\INDICADORES COBAT JUNIO_00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23" cy="61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83" name="Imagen 83" descr="C:\Users\Jesus\Desktop\COBAT\COBAT 2022\CUENTA PUBLICA 2022\2T 2022\TRABAJADA\PROGRAMATICA SEGUNDO TRIMESTRE 2022\INDICADORES COBAT JUNIO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esus\Desktop\COBAT\COBAT 2022\CUENTA PUBLICA 2022\2T 2022\TRABAJADA\PROGRAMATICA SEGUNDO TRIMESTRE 2022\INDICADORES COBAT JUNIO_02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82" name="Imagen 82" descr="C:\Users\Jesus\Desktop\COBAT\COBAT 2022\CUENTA PUBLICA 2022\2T 2022\TRABAJADA\PROGRAMATICA SEGUNDO TRIMESTRE 2022\INDICADORES COBAT JUNIO_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esus\Desktop\COBAT\COBAT 2022\CUENTA PUBLICA 2022\2T 2022\TRABAJADA\PROGRAMATICA SEGUNDO TRIMESTRE 2022\INDICADORES COBAT JUNIO_02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81" name="Imagen 81" descr="C:\Users\Jesus\Desktop\COBAT\COBAT 2022\CUENTA PUBLICA 2022\2T 2022\TRABAJADA\PROGRAMATICA SEGUNDO TRIMESTRE 2022\INDICADORES COBAT JUNIO_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esus\Desktop\COBAT\COBAT 2022\CUENTA PUBLICA 2022\2T 2022\TRABAJADA\PROGRAMATICA SEGUNDO TRIMESTRE 2022\INDICADORES COBAT JUNIO_01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80" name="Imagen 80" descr="C:\Users\Jesus\Desktop\COBAT\COBAT 2022\CUENTA PUBLICA 2022\2T 2022\TRABAJADA\PROGRAMATICA SEGUNDO TRIMESTRE 2022\INDICADORES COBAT JUNIO_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esus\Desktop\COBAT\COBAT 2022\CUENTA PUBLICA 2022\2T 2022\TRABAJADA\PROGRAMATICA SEGUNDO TRIMESTRE 2022\INDICADORES COBAT JUNIO_01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79" name="Imagen 79" descr="C:\Users\Jesus\Desktop\COBAT\COBAT 2022\CUENTA PUBLICA 2022\2T 2022\TRABAJADA\PROGRAMATICA SEGUNDO TRIMESTRE 2022\INDICADORES COBAT JUNIO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esus\Desktop\COBAT\COBAT 2022\CUENTA PUBLICA 2022\2T 2022\TRABAJADA\PROGRAMATICA SEGUNDO TRIMESTRE 2022\INDICADORES COBAT JUNIO_01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78" name="Imagen 78" descr="C:\Users\Jesus\Desktop\COBAT\COBAT 2022\CUENTA PUBLICA 2022\2T 2022\TRABAJADA\PROGRAMATICA SEGUNDO TRIMESTRE 2022\INDICADORES COBAT JUNIO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esus\Desktop\COBAT\COBAT 2022\CUENTA PUBLICA 2022\2T 2022\TRABAJADA\PROGRAMATICA SEGUNDO TRIMESTRE 2022\INDICADORES COBAT JUNIO_01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77" name="Imagen 77" descr="C:\Users\Jesus\Desktop\COBAT\COBAT 2022\CUENTA PUBLICA 2022\2T 2022\TRABAJADA\PROGRAMATICA SEGUNDO TRIMESTRE 2022\INDICADORES COBAT JUNIO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Jesus\Desktop\COBAT\COBAT 2022\CUENTA PUBLICA 2022\2T 2022\TRABAJADA\PROGRAMATICA SEGUNDO TRIMESTRE 2022\INDICADORES COBAT JUNIO_01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76" name="Imagen 76" descr="C:\Users\Jesus\Desktop\COBAT\COBAT 2022\CUENTA PUBLICA 2022\2T 2022\TRABAJADA\PROGRAMATICA SEGUNDO TRIMESTRE 2022\INDICADORES COBAT JUNIO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esus\Desktop\COBAT\COBAT 2022\CUENTA PUBLICA 2022\2T 2022\TRABAJADA\PROGRAMATICA SEGUNDO TRIMESTRE 2022\INDICADORES COBAT JUNIO_01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75" name="Imagen 75" descr="C:\Users\Jesus\Desktop\COBAT\COBAT 2022\CUENTA PUBLICA 2022\2T 2022\TRABAJADA\PROGRAMATICA SEGUNDO TRIMESTRE 2022\INDICADORES COBAT JUNIO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esus\Desktop\COBAT\COBAT 2022\CUENTA PUBLICA 2022\2T 2022\TRABAJADA\PROGRAMATICA SEGUNDO TRIMESTRE 2022\INDICADORES COBAT JUNIO_01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74" name="Imagen 74" descr="C:\Users\Jesus\Desktop\COBAT\COBAT 2022\CUENTA PUBLICA 2022\2T 2022\TRABAJADA\PROGRAMATICA SEGUNDO TRIMESTRE 2022\INDICADORES COBAT JUNIO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esus\Desktop\COBAT\COBAT 2022\CUENTA PUBLICA 2022\2T 2022\TRABAJADA\PROGRAMATICA SEGUNDO TRIMESTRE 2022\INDICADORES COBAT JUNIO_01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73" name="Imagen 73" descr="C:\Users\Jesus\Desktop\COBAT\COBAT 2022\CUENTA PUBLICA 2022\2T 2022\TRABAJADA\PROGRAMATICA SEGUNDO TRIMESTRE 2022\INDICADORES COBAT JUNIO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esus\Desktop\COBAT\COBAT 2022\CUENTA PUBLICA 2022\2T 2022\TRABAJADA\PROGRAMATICA SEGUNDO TRIMESTRE 2022\INDICADORES COBAT JUNIO_01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72" name="Imagen 72" descr="C:\Users\Jesus\Desktop\COBAT\COBAT 2022\CUENTA PUBLICA 2022\2T 2022\TRABAJADA\PROGRAMATICA SEGUNDO TRIMESTRE 2022\INDICADORES COBAT JUNIO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esus\Desktop\COBAT\COBAT 2022\CUENTA PUBLICA 2022\2T 2022\TRABAJADA\PROGRAMATICA SEGUNDO TRIMESTRE 2022\INDICADORES COBAT JUNIO_01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71" name="Imagen 71" descr="C:\Users\Jesus\Desktop\COBAT\COBAT 2022\CUENTA PUBLICA 2022\2T 2022\TRABAJADA\PROGRAMATICA SEGUNDO TRIMESTRE 2022\INDICADORES COBAT JUNIO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esus\Desktop\COBAT\COBAT 2022\CUENTA PUBLICA 2022\2T 2022\TRABAJADA\PROGRAMATICA SEGUNDO TRIMESTRE 2022\INDICADORES COBAT JUNIO_009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70" name="Imagen 70" descr="C:\Users\Jesus\Desktop\COBAT\COBAT 2022\CUENTA PUBLICA 2022\2T 2022\TRABAJADA\PROGRAMATICA SEGUNDO TRIMESTRE 2022\INDICADORES COBAT JUNIO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esus\Desktop\COBAT\COBAT 2022\CUENTA PUBLICA 2022\2T 2022\TRABAJADA\PROGRAMATICA SEGUNDO TRIMESTRE 2022\INDICADORES COBAT JUNIO_00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9" name="Imagen 69" descr="C:\Users\Jesus\Desktop\COBAT\COBAT 2022\CUENTA PUBLICA 2022\2T 2022\TRABAJADA\PROGRAMATICA SEGUNDO TRIMESTRE 2022\INDICADORES COBAT JUNIO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esus\Desktop\COBAT\COBAT 2022\CUENTA PUBLICA 2022\2T 2022\TRABAJADA\PROGRAMATICA SEGUNDO TRIMESTRE 2022\INDICADORES COBAT JUNIO_00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8" name="Imagen 68" descr="C:\Users\Jesus\Desktop\COBAT\COBAT 2022\CUENTA PUBLICA 2022\2T 2022\TRABAJADA\PROGRAMATICA SEGUNDO TRIMESTRE 2022\INDICADORES COBAT JUNIO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esus\Desktop\COBAT\COBAT 2022\CUENTA PUBLICA 2022\2T 2022\TRABAJADA\PROGRAMATICA SEGUNDO TRIMESTRE 2022\INDICADORES COBAT JUNIO_00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7" name="Imagen 67" descr="C:\Users\Jesus\Desktop\COBAT\COBAT 2022\CUENTA PUBLICA 2022\2T 2022\TRABAJADA\PROGRAMATICA SEGUNDO TRIMESTRE 2022\INDICADORES COBAT JUNIO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esus\Desktop\COBAT\COBAT 2022\CUENTA PUBLICA 2022\2T 2022\TRABAJADA\PROGRAMATICA SEGUNDO TRIMESTRE 2022\INDICADORES COBAT JUNIO_005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6" name="Imagen 66" descr="C:\Users\Jesus\Desktop\COBAT\COBAT 2022\CUENTA PUBLICA 2022\2T 2022\TRABAJADA\PROGRAMATICA SEGUNDO TRIMESTRE 2022\INDICADORES COBAT JUNIO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esus\Desktop\COBAT\COBAT 2022\CUENTA PUBLICA 2022\2T 2022\TRABAJADA\PROGRAMATICA SEGUNDO TRIMESTRE 2022\INDICADORES COBAT JUNIO_00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5" name="Imagen 65" descr="C:\Users\Jesus\Desktop\COBAT\COBAT 2022\CUENTA PUBLICA 2022\2T 2022\TRABAJADA\PROGRAMATICA SEGUNDO TRIMESTRE 2022\INDICADORES COBAT JUNIO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esus\Desktop\COBAT\COBAT 2022\CUENTA PUBLICA 2022\2T 2022\TRABAJADA\PROGRAMATICA SEGUNDO TRIMESTRE 2022\INDICADORES COBAT JUNIO_00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4" name="Imagen 64" descr="C:\Users\Jesus\Desktop\COBAT\COBAT 2022\CUENTA PUBLICA 2022\2T 2022\TRABAJADA\PROGRAMATICA SEGUNDO TRIMESTRE 2022\INDICADORES COBAT JUNIO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esus\Desktop\COBAT\COBAT 2022\CUENTA PUBLICA 2022\2T 2022\TRABAJADA\PROGRAMATICA SEGUNDO TRIMESTRE 2022\INDICADORES COBAT JUNIO_00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62" name="Imagen 62" descr="C:\Users\Jesus\Desktop\COBAT\COBAT 2022\CUENTA PUBLICA 2022\2T 2022\TRABAJADA\PROGRAMATICA SEGUNDO TRIMESTRE 2022\INDICADORES COBAT JUNIO_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esus\Desktop\COBAT\COBAT 2022\CUENTA PUBLICA 2022\2T 2022\TRABAJADA\PROGRAMATICA SEGUNDO TRIMESTRE 2022\INDICADORES COBAT JUNIO_02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sz w:val="96"/>
          <w:szCs w:val="18"/>
        </w:rPr>
        <w:t>JUNIO TBC 2022</w:t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 wp14:anchorId="0C330CBC" wp14:editId="1D7C41B2">
            <wp:extent cx="4511694" cy="5837274"/>
            <wp:effectExtent l="0" t="0" r="3175" b="0"/>
            <wp:docPr id="85" name="Imagen 85" descr="C:\Users\Jesus\Desktop\COBAT\COBAT 2022\CUENTA PUBLICA 2022\2T 2022\TRABAJADA\PROGRAMATICA SEGUNDO TRIMESTRE 2022\INDICADORES TBC JUNIO 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esus\Desktop\COBAT\COBAT 2022\CUENTA PUBLICA 2022\2T 2022\TRABAJADA\PROGRAMATICA SEGUNDO TRIMESTRE 2022\INDICADORES TBC JUNIO _00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51" cy="584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</w:p>
    <w:p w:rsidR="00E823C0" w:rsidRPr="00E823C0" w:rsidRDefault="00E823C0" w:rsidP="00E823C0">
      <w:pPr>
        <w:tabs>
          <w:tab w:val="left" w:pos="2430"/>
        </w:tabs>
        <w:jc w:val="center"/>
        <w:rPr>
          <w:rFonts w:ascii="Arial" w:hAnsi="Arial" w:cs="Arial"/>
          <w:b/>
          <w:sz w:val="96"/>
          <w:szCs w:val="18"/>
        </w:rPr>
      </w:pP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87" name="Imagen 87" descr="C:\Users\Jesus\Desktop\COBAT\COBAT 2022\CUENTA PUBLICA 2022\2T 2022\TRABAJADA\PROGRAMATICA SEGUNDO TRIMESTRE 2022\INDICADORES TBC JUNIO 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esus\Desktop\COBAT\COBAT 2022\CUENTA PUBLICA 2022\2T 2022\TRABAJADA\PROGRAMATICA SEGUNDO TRIMESTRE 2022\INDICADORES TBC JUNIO _00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86" name="Imagen 86" descr="C:\Users\Jesus\Desktop\COBAT\COBAT 2022\CUENTA PUBLICA 2022\2T 2022\TRABAJADA\PROGRAMATICA SEGUNDO TRIMESTRE 2022\INDICADORES TBC JUNIO 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Jesus\Desktop\COBAT\COBAT 2022\CUENTA PUBLICA 2022\2T 2022\TRABAJADA\PROGRAMATICA SEGUNDO TRIMESTRE 2022\INDICADORES TBC JUNIO _00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96"/>
          <w:szCs w:val="18"/>
          <w:lang w:eastAsia="es-MX"/>
        </w:rPr>
        <w:lastRenderedPageBreak/>
        <w:drawing>
          <wp:inline distT="0" distB="0" distL="0" distR="0">
            <wp:extent cx="7538720" cy="5826760"/>
            <wp:effectExtent l="0" t="0" r="5080" b="2540"/>
            <wp:docPr id="84" name="Imagen 84" descr="C:\Users\Jesus\Desktop\COBAT\COBAT 2022\CUENTA PUBLICA 2022\2T 2022\TRABAJADA\PROGRAMATICA SEGUNDO TRIMESTRE 2022\INDICADORES TBC JUNIO 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esus\Desktop\COBAT\COBAT 2022\CUENTA PUBLICA 2022\2T 2022\TRABAJADA\PROGRAMATICA SEGUNDO TRIMESTRE 2022\INDICADORES TBC JUNIO _00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3C0" w:rsidRPr="00E823C0" w:rsidSect="009D281C">
      <w:headerReference w:type="even" r:id="rId87"/>
      <w:headerReference w:type="default" r:id="rId88"/>
      <w:footerReference w:type="even" r:id="rId89"/>
      <w:footerReference w:type="default" r:id="rId90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A2" w:rsidRDefault="00B419A2" w:rsidP="00EA5418">
      <w:pPr>
        <w:spacing w:after="0" w:line="240" w:lineRule="auto"/>
      </w:pPr>
      <w:r>
        <w:separator/>
      </w:r>
    </w:p>
  </w:endnote>
  <w:endnote w:type="continuationSeparator" w:id="0">
    <w:p w:rsidR="00B419A2" w:rsidRDefault="00B419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8BA16B" wp14:editId="17BC600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533EEB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1501B0" w:rsidRPr="001501B0">
          <w:rPr>
            <w:rFonts w:ascii="Soberana Sans Light" w:hAnsi="Soberana Sans Light"/>
            <w:noProof/>
            <w:lang w:val="es-ES"/>
          </w:rPr>
          <w:t>3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C1A46" wp14:editId="3B48B856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3E334B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1501B0" w:rsidRPr="001501B0">
          <w:rPr>
            <w:rFonts w:ascii="Soberana Sans Light" w:hAnsi="Soberana Sans Light"/>
            <w:noProof/>
            <w:lang w:val="es-ES"/>
          </w:rPr>
          <w:t>1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A2" w:rsidRDefault="00B419A2" w:rsidP="00EA5418">
      <w:pPr>
        <w:spacing w:after="0" w:line="240" w:lineRule="auto"/>
      </w:pPr>
      <w:r>
        <w:separator/>
      </w:r>
    </w:p>
  </w:footnote>
  <w:footnote w:type="continuationSeparator" w:id="0">
    <w:p w:rsidR="00B419A2" w:rsidRDefault="00B419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CE204E" wp14:editId="57BA1F2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A687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pu/CAAAA2gAAAA8AAABkcnMvZG93bnJldi54bWxEj19rwjAUxd8HfodwBd9m2j3I7IxShMJA&#10;HzY32B4vzbUpJje1iW399stgsMfD+fPjbHaTs2KgPrSeFeTLDARx7XXLjYLPj+rxGUSIyBqtZ1Jw&#10;pwC77exhg4X2I7/TcIqNSCMcClRgYuwKKUNtyGFY+o44eWffO4xJ9o3UPY5p3Fn5lGUr6bDlRDDY&#10;0d5QfTndXIJc128ha75MZaXWB5OX9vhdKrWYT+ULiEhT/A//tV+1gjX8Xkk3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Kbv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A687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A4508" wp14:editId="2E47154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518BD9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28AB" wp14:editId="6C0D2D3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A80ED9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01B0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D1941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300919"/>
    <w:rsid w:val="00303DFF"/>
    <w:rsid w:val="00310304"/>
    <w:rsid w:val="003149F7"/>
    <w:rsid w:val="00320603"/>
    <w:rsid w:val="00322BAC"/>
    <w:rsid w:val="00324677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31DB"/>
    <w:rsid w:val="003852F2"/>
    <w:rsid w:val="00385FA7"/>
    <w:rsid w:val="00396C3C"/>
    <w:rsid w:val="003A271E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0432"/>
    <w:rsid w:val="005566E6"/>
    <w:rsid w:val="005859FA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63D"/>
    <w:rsid w:val="00611E39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46DB3"/>
    <w:rsid w:val="0094717A"/>
    <w:rsid w:val="0095180A"/>
    <w:rsid w:val="00962320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5DA0"/>
    <w:rsid w:val="00B277D6"/>
    <w:rsid w:val="00B30281"/>
    <w:rsid w:val="00B33736"/>
    <w:rsid w:val="00B34880"/>
    <w:rsid w:val="00B34EF3"/>
    <w:rsid w:val="00B419A2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CF4554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A3311"/>
    <w:rsid w:val="00DA6873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823C0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C0EF-46F0-4720-A11F-998647BD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85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esus</cp:lastModifiedBy>
  <cp:revision>44</cp:revision>
  <cp:lastPrinted>2020-04-07T14:20:00Z</cp:lastPrinted>
  <dcterms:created xsi:type="dcterms:W3CDTF">2019-01-04T22:38:00Z</dcterms:created>
  <dcterms:modified xsi:type="dcterms:W3CDTF">2022-07-06T19:15:00Z</dcterms:modified>
</cp:coreProperties>
</file>